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4C7A3" w14:textId="77A3AE79" w:rsidR="00B51730" w:rsidRPr="00B51730" w:rsidRDefault="00B51730" w:rsidP="00B51730">
      <w:bookmarkStart w:id="0" w:name="_GoBack"/>
      <w:r>
        <w:rPr>
          <w:noProof/>
        </w:rPr>
        <w:drawing>
          <wp:inline distT="0" distB="0" distL="0" distR="0" wp14:anchorId="0241B94A" wp14:editId="1C1497E6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2FAC3A78" wp14:editId="4C7899D3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F56998" wp14:editId="6B9BB571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3601D" wp14:editId="43D79587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8DD142" wp14:editId="2B1B49D1">
            <wp:extent cx="5895975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990999" wp14:editId="32E0DDA4">
            <wp:extent cx="88773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730" w:rsidRPr="00B51730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E50A2" w14:textId="77777777" w:rsidR="00447205" w:rsidRDefault="00447205" w:rsidP="006C7E2D">
      <w:pPr>
        <w:spacing w:after="0" w:line="240" w:lineRule="auto"/>
      </w:pPr>
      <w:r>
        <w:separator/>
      </w:r>
    </w:p>
  </w:endnote>
  <w:endnote w:type="continuationSeparator" w:id="0">
    <w:p w14:paraId="38F5848E" w14:textId="77777777" w:rsidR="00447205" w:rsidRDefault="00447205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B8F55" w14:textId="77777777" w:rsidR="00447205" w:rsidRDefault="00447205" w:rsidP="006C7E2D">
      <w:pPr>
        <w:spacing w:after="0" w:line="240" w:lineRule="auto"/>
      </w:pPr>
      <w:r>
        <w:separator/>
      </w:r>
    </w:p>
  </w:footnote>
  <w:footnote w:type="continuationSeparator" w:id="0">
    <w:p w14:paraId="6E3A0458" w14:textId="77777777" w:rsidR="00447205" w:rsidRDefault="00447205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E1B1-2E22-465D-A602-4ABB8DBD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56</cp:revision>
  <dcterms:created xsi:type="dcterms:W3CDTF">2021-09-04T07:12:00Z</dcterms:created>
  <dcterms:modified xsi:type="dcterms:W3CDTF">2024-03-01T16:53:00Z</dcterms:modified>
</cp:coreProperties>
</file>